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智慧篇  彩图注音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智慧篇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30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故事  智慧篇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